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B425CFC" w:rsidR="00697981" w:rsidRPr="00CD6D18" w:rsidRDefault="00850842" w:rsidP="00CD6D18">
      <w:pPr>
        <w:pStyle w:val="Tytu"/>
      </w:pPr>
      <w:r w:rsidRPr="00CD6D18">
        <w:t>Aggregation And Composition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1D43E397" w14:textId="77777777" w:rsidR="003A28F2" w:rsidRDefault="003A28F2" w:rsidP="003A28F2">
      <w:pPr>
        <w:pStyle w:val="Zadanie"/>
        <w:rPr>
          <w:lang w:val="en-US"/>
        </w:rPr>
      </w:pPr>
      <w:r w:rsidRPr="00CD6D18">
        <w:rPr>
          <w:lang w:val="en-US"/>
        </w:rPr>
        <w:t>Watch the video ‘Association and Multiplicity</w:t>
      </w:r>
      <w:r>
        <w:rPr>
          <w:lang w:val="en-US"/>
        </w:rPr>
        <w:t>’</w:t>
      </w:r>
      <w:r w:rsidRPr="00CD6D18">
        <w:rPr>
          <w:lang w:val="en-US"/>
        </w:rPr>
        <w:t>:</w:t>
      </w:r>
    </w:p>
    <w:p w14:paraId="507ED5BF" w14:textId="77777777" w:rsidR="003A28F2" w:rsidRPr="00CD6D18" w:rsidRDefault="008503AC" w:rsidP="003A28F2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A28F2" w:rsidRPr="00F1324C">
          <w:rPr>
            <w:rStyle w:val="Hipercze"/>
            <w:lang w:val="en-US"/>
          </w:rPr>
          <w:t>https://youtu.be/BhEoV57nj0Q</w:t>
        </w:r>
      </w:hyperlink>
      <w:r w:rsidR="003A28F2" w:rsidRPr="00CD6D18">
        <w:rPr>
          <w:lang w:val="en-US"/>
        </w:rPr>
        <w:t xml:space="preserve"> </w:t>
      </w:r>
    </w:p>
    <w:p w14:paraId="2EF61043" w14:textId="184D2074" w:rsidR="007F5826" w:rsidRDefault="00846366" w:rsidP="00B55092">
      <w:pPr>
        <w:pStyle w:val="Zadanie"/>
        <w:rPr>
          <w:lang w:val="en-US"/>
        </w:rPr>
      </w:pPr>
      <w:r>
        <w:rPr>
          <w:lang w:val="en-US"/>
        </w:rPr>
        <w:t>Explain the relationships:</w:t>
      </w:r>
    </w:p>
    <w:p w14:paraId="156420EB" w14:textId="7CE65EC1" w:rsidR="00846366" w:rsidRDefault="00846366" w:rsidP="004A72DD">
      <w:pPr>
        <w:pStyle w:val="Polecenie"/>
      </w:pPr>
      <w:r>
        <w:t>Association</w:t>
      </w:r>
    </w:p>
    <w:p w14:paraId="2D8FAC97" w14:textId="155C6A3B" w:rsidR="004A72DD" w:rsidRDefault="004A72DD" w:rsidP="004A72DD">
      <w:pPr>
        <w:pStyle w:val="Polecenie"/>
      </w:pPr>
      <w:r>
        <w:t>Aggregation</w:t>
      </w:r>
    </w:p>
    <w:p w14:paraId="02567120" w14:textId="1E737743" w:rsidR="004A72DD" w:rsidRDefault="004A72DD" w:rsidP="00846366">
      <w:pPr>
        <w:pStyle w:val="Polecenie"/>
      </w:pPr>
      <w:r>
        <w:t>Composition</w:t>
      </w:r>
    </w:p>
    <w:p w14:paraId="4A1822BB" w14:textId="66D35F7B" w:rsidR="00846366" w:rsidRDefault="003B1EDF" w:rsidP="004A72DD">
      <w:pPr>
        <w:pStyle w:val="Zadanie"/>
        <w:rPr>
          <w:lang w:val="en-US"/>
        </w:rPr>
      </w:pPr>
      <w:r>
        <w:rPr>
          <w:lang w:val="en-US"/>
        </w:rPr>
        <w:t>Check on the Internet w</w:t>
      </w:r>
      <w:r w:rsidR="00846366" w:rsidRPr="00846366">
        <w:rPr>
          <w:lang w:val="en-US"/>
        </w:rPr>
        <w:t xml:space="preserve">hat symbols represent </w:t>
      </w:r>
      <w:r w:rsidR="00846366">
        <w:rPr>
          <w:lang w:val="en-US"/>
        </w:rPr>
        <w:t xml:space="preserve">relationships of </w:t>
      </w:r>
      <w:r w:rsidR="00846366" w:rsidRPr="00846366">
        <w:rPr>
          <w:lang w:val="en-US"/>
        </w:rPr>
        <w:t>association, a</w:t>
      </w:r>
      <w:r w:rsidR="00846366">
        <w:rPr>
          <w:lang w:val="en-US"/>
        </w:rPr>
        <w:t>ggregation and composition in a UML class diagram</w:t>
      </w:r>
      <w:r>
        <w:rPr>
          <w:lang w:val="en-US"/>
        </w:rPr>
        <w:t>.</w:t>
      </w:r>
    </w:p>
    <w:p w14:paraId="56C544BE" w14:textId="519E74ED" w:rsidR="005A1F56" w:rsidRPr="00846366" w:rsidRDefault="003B1EDF" w:rsidP="004A72DD">
      <w:pPr>
        <w:pStyle w:val="Zadanie"/>
        <w:rPr>
          <w:lang w:val="en-US"/>
        </w:rPr>
      </w:pPr>
      <w:r>
        <w:rPr>
          <w:lang w:val="en-US"/>
        </w:rPr>
        <w:t xml:space="preserve">Explain </w:t>
      </w:r>
      <w:r w:rsidR="005320D6" w:rsidRPr="005320D6">
        <w:rPr>
          <w:lang w:val="en-US"/>
        </w:rPr>
        <w:t xml:space="preserve">the concept of </w:t>
      </w:r>
      <w:r w:rsidR="005320D6">
        <w:rPr>
          <w:lang w:val="en-US"/>
        </w:rPr>
        <w:t>“</w:t>
      </w:r>
      <w:r w:rsidR="005320D6" w:rsidRPr="005320D6">
        <w:rPr>
          <w:lang w:val="en-US"/>
        </w:rPr>
        <w:t>multiplicity</w:t>
      </w:r>
      <w:r w:rsidR="005320D6">
        <w:rPr>
          <w:lang w:val="en-US"/>
        </w:rPr>
        <w:t>”</w:t>
      </w:r>
      <w:r w:rsidR="005320D6" w:rsidRPr="005320D6">
        <w:rPr>
          <w:lang w:val="en-US"/>
        </w:rPr>
        <w:t xml:space="preserve"> and </w:t>
      </w:r>
      <w:r w:rsidR="000E133E">
        <w:rPr>
          <w:lang w:val="en-US"/>
        </w:rPr>
        <w:t xml:space="preserve">answer </w:t>
      </w:r>
      <w:r w:rsidR="005320D6" w:rsidRPr="005320D6">
        <w:rPr>
          <w:lang w:val="en-US"/>
        </w:rPr>
        <w:t>what information does it provide</w:t>
      </w:r>
      <w:r w:rsidR="005320D6">
        <w:rPr>
          <w:lang w:val="en-US"/>
        </w:rPr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5FA91D75" w14:textId="17ABC7E4" w:rsidR="00A00276" w:rsidRPr="00977666" w:rsidRDefault="00A00276" w:rsidP="00A00276">
      <w:pPr>
        <w:pStyle w:val="Zadanie"/>
        <w:rPr>
          <w:lang w:val="en-US"/>
        </w:rPr>
      </w:pPr>
      <w:r w:rsidRPr="00537610">
        <w:rPr>
          <w:lang w:val="en-US"/>
        </w:rPr>
        <w:t xml:space="preserve">Working in a group, </w:t>
      </w:r>
      <w:r w:rsidR="00531C84">
        <w:rPr>
          <w:lang w:val="en-US"/>
        </w:rPr>
        <w:t>create</w:t>
      </w:r>
      <w:r w:rsidRPr="00537610">
        <w:rPr>
          <w:lang w:val="en-US"/>
        </w:rPr>
        <w:t xml:space="preserve"> </w:t>
      </w:r>
      <w:r w:rsidR="00392345">
        <w:rPr>
          <w:lang w:val="en-US"/>
        </w:rPr>
        <w:t xml:space="preserve">Computer and Processor </w:t>
      </w:r>
      <w:r w:rsidRPr="00537610">
        <w:rPr>
          <w:lang w:val="en-US"/>
        </w:rPr>
        <w:t xml:space="preserve">classes in a class diagram. Define class attributes and methods. Create a relationship between the classes assuming that objects of those classes cannot exist independently. If the first </w:t>
      </w:r>
      <w:r w:rsidR="00877565">
        <w:rPr>
          <w:lang w:val="en-US"/>
        </w:rPr>
        <w:t>object</w:t>
      </w:r>
      <w:r w:rsidRPr="00537610">
        <w:rPr>
          <w:lang w:val="en-US"/>
        </w:rPr>
        <w:t xml:space="preserve"> is deleted, the second one have to be also deleted. What kind of relationship should be used? Mark the multiplicity in the class diagram. </w:t>
      </w:r>
      <w:r w:rsidRPr="00977666">
        <w:rPr>
          <w:lang w:val="en-US"/>
        </w:rPr>
        <w:t>Save the class diagram to a graphic file</w:t>
      </w:r>
      <w:r w:rsidR="00193782" w:rsidRPr="00977666">
        <w:rPr>
          <w:lang w:val="en-US"/>
        </w:rPr>
        <w:t xml:space="preserve"> (</w:t>
      </w:r>
      <w:proofErr w:type="spellStart"/>
      <w:r w:rsidR="00193782" w:rsidRPr="00977666">
        <w:rPr>
          <w:lang w:val="en-US"/>
        </w:rPr>
        <w:t>png,jpg</w:t>
      </w:r>
      <w:proofErr w:type="spellEnd"/>
      <w:r w:rsidR="00193782" w:rsidRPr="00977666">
        <w:rPr>
          <w:lang w:val="en-US"/>
        </w:rPr>
        <w:t>)</w:t>
      </w:r>
      <w:r w:rsidRPr="00977666">
        <w:rPr>
          <w:lang w:val="en-US"/>
        </w:rPr>
        <w:t>.</w:t>
      </w:r>
    </w:p>
    <w:p w14:paraId="75DC0DBB" w14:textId="4B9235D8" w:rsidR="00A00276" w:rsidRPr="004B5597" w:rsidRDefault="00A00276" w:rsidP="00A00276">
      <w:pPr>
        <w:pStyle w:val="Zadanie"/>
        <w:rPr>
          <w:lang w:val="en-US"/>
        </w:rPr>
      </w:pPr>
      <w:r w:rsidRPr="00C43237">
        <w:rPr>
          <w:lang w:val="en-US"/>
        </w:rPr>
        <w:t xml:space="preserve">Based on the created class diagram, define the classes in the programming language. </w:t>
      </w:r>
      <w:r w:rsidR="00C37551">
        <w:rPr>
          <w:lang w:val="en-US"/>
        </w:rPr>
        <w:t xml:space="preserve">Create </w:t>
      </w:r>
      <w:r w:rsidR="001D147E">
        <w:rPr>
          <w:lang w:val="en-US"/>
        </w:rPr>
        <w:t xml:space="preserve">the </w:t>
      </w:r>
      <w:r w:rsidRPr="00C43237">
        <w:rPr>
          <w:lang w:val="en-US"/>
        </w:rPr>
        <w:t xml:space="preserve">classes in separate </w:t>
      </w:r>
      <w:r w:rsidR="00C37551">
        <w:rPr>
          <w:lang w:val="en-US"/>
        </w:rPr>
        <w:t>files</w:t>
      </w:r>
      <w:r w:rsidRPr="00C43237">
        <w:rPr>
          <w:lang w:val="en-US"/>
        </w:rPr>
        <w:t>. Then</w:t>
      </w:r>
      <w:r w:rsidR="00631B05">
        <w:rPr>
          <w:lang w:val="en-US"/>
        </w:rPr>
        <w:t>,</w:t>
      </w:r>
      <w:r w:rsidRPr="00C43237">
        <w:rPr>
          <w:lang w:val="en-US"/>
        </w:rPr>
        <w:t xml:space="preserve"> write a program that creates objects, assigns them attribute values, and calls the available methods.</w:t>
      </w:r>
    </w:p>
    <w:p w14:paraId="0C25BF0D" w14:textId="507CFE65" w:rsidR="004B5597" w:rsidRPr="004B5597" w:rsidRDefault="004B5597" w:rsidP="00D7697F">
      <w:pPr>
        <w:pStyle w:val="Zadanie"/>
        <w:rPr>
          <w:lang w:val="en-US"/>
        </w:rPr>
      </w:pPr>
      <w:r>
        <w:rPr>
          <w:lang w:val="en-US"/>
        </w:rPr>
        <w:t>W</w:t>
      </w:r>
      <w:r w:rsidRPr="004B5597">
        <w:rPr>
          <w:lang w:val="en-US"/>
        </w:rPr>
        <w:t xml:space="preserve">orking in a group, </w:t>
      </w:r>
      <w:r w:rsidR="00531C84">
        <w:rPr>
          <w:lang w:val="en-US"/>
        </w:rPr>
        <w:t>create</w:t>
      </w:r>
      <w:r w:rsidRPr="004B5597">
        <w:rPr>
          <w:lang w:val="en-US"/>
        </w:rPr>
        <w:t xml:space="preserve"> Book and Writer classes in </w:t>
      </w:r>
      <w:r>
        <w:rPr>
          <w:lang w:val="en-US"/>
        </w:rPr>
        <w:t xml:space="preserve">a class </w:t>
      </w:r>
      <w:r w:rsidRPr="004B5597">
        <w:rPr>
          <w:lang w:val="en-US"/>
        </w:rPr>
        <w:t>diagram. Define class attributes and methods. Consider that the book has one author. Create a relationship between the classes assuming that objects of those classes can exist independently. If one is deleted</w:t>
      </w:r>
      <w:r w:rsidR="00B91F6A">
        <w:rPr>
          <w:lang w:val="en-US"/>
        </w:rPr>
        <w:t>,</w:t>
      </w:r>
      <w:r w:rsidRPr="004B5597">
        <w:rPr>
          <w:lang w:val="en-US"/>
        </w:rPr>
        <w:t xml:space="preserve"> other can still exist. </w:t>
      </w:r>
      <w:r w:rsidR="00C67B0B" w:rsidRPr="00C67B0B">
        <w:rPr>
          <w:lang w:val="en-US"/>
        </w:rPr>
        <w:t>What kind of relationship should be used?</w:t>
      </w:r>
      <w:r w:rsidR="00BC6346">
        <w:rPr>
          <w:lang w:val="en-US"/>
        </w:rPr>
        <w:t xml:space="preserve"> Mark </w:t>
      </w:r>
      <w:r w:rsidR="00E97B7F">
        <w:rPr>
          <w:lang w:val="en-US"/>
        </w:rPr>
        <w:t xml:space="preserve">the </w:t>
      </w:r>
      <w:r w:rsidR="00BC6346">
        <w:rPr>
          <w:lang w:val="en-US"/>
        </w:rPr>
        <w:t>multiplicity in the class diagram.</w:t>
      </w:r>
      <w:r w:rsidR="00C67B0B">
        <w:rPr>
          <w:lang w:val="en-US"/>
        </w:rPr>
        <w:t xml:space="preserve"> </w:t>
      </w:r>
      <w:r w:rsidRPr="004B5597">
        <w:rPr>
          <w:lang w:val="en-US"/>
        </w:rPr>
        <w:t>Save the class diagram to a graphic file.</w:t>
      </w:r>
    </w:p>
    <w:p w14:paraId="26A3FDE0" w14:textId="301EB12A" w:rsidR="00C43237" w:rsidRDefault="00C43237" w:rsidP="00D7697F">
      <w:pPr>
        <w:pStyle w:val="Zadanie"/>
        <w:rPr>
          <w:lang w:val="en-US"/>
        </w:rPr>
      </w:pPr>
      <w:r w:rsidRPr="00C43237">
        <w:rPr>
          <w:lang w:val="en-US"/>
        </w:rPr>
        <w:t xml:space="preserve">Based on the created class diagram, define the classes in the programming language. </w:t>
      </w:r>
      <w:r w:rsidR="001D147E">
        <w:rPr>
          <w:lang w:val="en-US"/>
        </w:rPr>
        <w:t>Create</w:t>
      </w:r>
      <w:r w:rsidRPr="00C43237">
        <w:rPr>
          <w:lang w:val="en-US"/>
        </w:rPr>
        <w:t xml:space="preserve"> the classes in separate </w:t>
      </w:r>
      <w:r w:rsidR="001D147E">
        <w:rPr>
          <w:lang w:val="en-US"/>
        </w:rPr>
        <w:t>files</w:t>
      </w:r>
      <w:r w:rsidRPr="00C43237">
        <w:rPr>
          <w:lang w:val="en-US"/>
        </w:rPr>
        <w:t>. Then</w:t>
      </w:r>
      <w:r w:rsidR="001D147E">
        <w:rPr>
          <w:lang w:val="en-US"/>
        </w:rPr>
        <w:t>,</w:t>
      </w:r>
      <w:r w:rsidRPr="00C43237">
        <w:rPr>
          <w:lang w:val="en-US"/>
        </w:rPr>
        <w:t xml:space="preserve"> write a program that creates objects, assigns them attribute values, and calls the available methods.</w:t>
      </w:r>
    </w:p>
    <w:p w14:paraId="5723940D" w14:textId="7DDCDF2A" w:rsidR="00D94619" w:rsidRPr="008503AC" w:rsidRDefault="004C1476" w:rsidP="00D94619">
      <w:pPr>
        <w:pStyle w:val="Zadanie"/>
        <w:rPr>
          <w:lang w:val="en-US"/>
        </w:rPr>
      </w:pPr>
      <w:r w:rsidRPr="004C1476">
        <w:rPr>
          <w:lang w:val="en-US"/>
        </w:rPr>
        <w:t xml:space="preserve">Complete the class diagram below by defining </w:t>
      </w:r>
      <w:r w:rsidR="00F51CA5">
        <w:rPr>
          <w:lang w:val="en-US"/>
        </w:rPr>
        <w:t xml:space="preserve">example </w:t>
      </w:r>
      <w:r w:rsidRPr="004C1476">
        <w:rPr>
          <w:lang w:val="en-US"/>
        </w:rPr>
        <w:t xml:space="preserve">fields and methods for each class. Then, create classes and a program in which create a bank, a customer, and an account for the customer. </w:t>
      </w:r>
      <w:r w:rsidRPr="008503AC">
        <w:rPr>
          <w:lang w:val="en-US"/>
        </w:rPr>
        <w:t>Display</w:t>
      </w:r>
      <w:r w:rsidRPr="008503AC">
        <w:rPr>
          <w:lang w:val="en-US"/>
        </w:rPr>
        <w:t xml:space="preserve"> </w:t>
      </w:r>
      <w:r w:rsidR="00CD13FC" w:rsidRPr="008503AC">
        <w:rPr>
          <w:lang w:val="en-US"/>
        </w:rPr>
        <w:t>data</w:t>
      </w:r>
      <w:r w:rsidRPr="008503AC">
        <w:rPr>
          <w:lang w:val="en-US"/>
        </w:rPr>
        <w:t xml:space="preserve"> about </w:t>
      </w:r>
      <w:r w:rsidR="00CD13FC" w:rsidRPr="008503AC">
        <w:rPr>
          <w:lang w:val="en-US"/>
        </w:rPr>
        <w:t xml:space="preserve">a </w:t>
      </w:r>
      <w:r w:rsidRPr="008503AC">
        <w:rPr>
          <w:lang w:val="en-US"/>
        </w:rPr>
        <w:t>bank, customer and account.</w:t>
      </w:r>
    </w:p>
    <w:p w14:paraId="35F6EE02" w14:textId="125D3FBE" w:rsidR="00D94619" w:rsidRPr="00D94619" w:rsidRDefault="008D293C" w:rsidP="00D94619">
      <w:pPr>
        <w:pStyle w:val="Zadanie"/>
        <w:numPr>
          <w:ilvl w:val="0"/>
          <w:numId w:val="0"/>
        </w:numPr>
        <w:ind w:left="1208"/>
        <w:rPr>
          <w:highlight w:val="yellow"/>
        </w:rPr>
      </w:pPr>
      <w:r>
        <w:rPr>
          <w:noProof/>
        </w:rPr>
        <w:drawing>
          <wp:inline distT="0" distB="0" distL="0" distR="0" wp14:anchorId="1E63217C" wp14:editId="3043B9C4">
            <wp:extent cx="3838575" cy="2514600"/>
            <wp:effectExtent l="0" t="0" r="9525" b="0"/>
            <wp:docPr id="1600023382" name="Graf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3382" name="Grafika 16000233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5746752F" w14:textId="4376981E" w:rsidR="00BD6321" w:rsidRDefault="00BD6321" w:rsidP="005A1F56">
      <w:pPr>
        <w:pStyle w:val="Zadanie"/>
        <w:rPr>
          <w:lang w:val="en-US"/>
        </w:rPr>
      </w:pPr>
      <w:r>
        <w:rPr>
          <w:lang w:val="en-US"/>
        </w:rPr>
        <w:t xml:space="preserve">A files system is a way of storing data on a storage device. The data is </w:t>
      </w: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 in computer files and folders. </w:t>
      </w:r>
      <w:r w:rsidRPr="00BD6321">
        <w:rPr>
          <w:lang w:val="en-US"/>
        </w:rPr>
        <w:t xml:space="preserve">A folder is a </w:t>
      </w:r>
      <w:r>
        <w:rPr>
          <w:lang w:val="en-US"/>
        </w:rPr>
        <w:t xml:space="preserve">container, where many files can be placed. </w:t>
      </w:r>
      <w:r w:rsidRPr="00BD6321">
        <w:rPr>
          <w:lang w:val="en-US"/>
        </w:rPr>
        <w:t>Create a class diagram that shows classes</w:t>
      </w:r>
      <w:r>
        <w:rPr>
          <w:lang w:val="en-US"/>
        </w:rPr>
        <w:t xml:space="preserve"> for a folder and file</w:t>
      </w:r>
      <w:r w:rsidRPr="00BD6321">
        <w:rPr>
          <w:lang w:val="en-US"/>
        </w:rPr>
        <w:t>, their attributes and methods, and their relationships. Assume that a folder can contain any number of files and does not contain other folders.</w:t>
      </w:r>
      <w:r>
        <w:rPr>
          <w:lang w:val="en-US"/>
        </w:rPr>
        <w:t xml:space="preserve"> </w:t>
      </w:r>
      <w:r w:rsidR="00EE6AF0" w:rsidRPr="00EE6AF0">
        <w:rPr>
          <w:lang w:val="en-US"/>
        </w:rPr>
        <w:t>Then</w:t>
      </w:r>
      <w:r w:rsidR="00EE6AF0">
        <w:rPr>
          <w:lang w:val="en-US"/>
        </w:rPr>
        <w:t>,</w:t>
      </w:r>
      <w:r w:rsidR="00EE6AF0" w:rsidRPr="00EE6AF0">
        <w:rPr>
          <w:lang w:val="en-US"/>
        </w:rPr>
        <w:t xml:space="preserve"> define the classes, their attributes and methods. To store any number of files in a folder, you can use a resizable array such as </w:t>
      </w:r>
      <w:proofErr w:type="spellStart"/>
      <w:r w:rsidR="00EE6AF0" w:rsidRPr="00EE6AF0">
        <w:rPr>
          <w:lang w:val="en-US"/>
        </w:rPr>
        <w:t>ArrayList</w:t>
      </w:r>
      <w:proofErr w:type="spellEnd"/>
      <w:r w:rsidR="00EE6AF0" w:rsidRPr="00EE6AF0">
        <w:rPr>
          <w:lang w:val="en-US"/>
        </w:rPr>
        <w:t>.</w:t>
      </w:r>
      <w:r w:rsidR="00EE6AF0">
        <w:rPr>
          <w:lang w:val="en-US"/>
        </w:rPr>
        <w:t xml:space="preserve"> Finally, write a program that:</w:t>
      </w:r>
    </w:p>
    <w:p w14:paraId="37B69C6D" w14:textId="66E6DF9D" w:rsidR="00EE6AF0" w:rsidRDefault="00EE6AF0" w:rsidP="00EE6AF0">
      <w:pPr>
        <w:pStyle w:val="Polecenie"/>
      </w:pPr>
      <w:r>
        <w:t>Create</w:t>
      </w:r>
      <w:r w:rsidR="008C57C4">
        <w:t xml:space="preserve">s </w:t>
      </w:r>
      <w:r>
        <w:t>a folder</w:t>
      </w:r>
    </w:p>
    <w:p w14:paraId="2B154635" w14:textId="421D73C2" w:rsidR="00EE6AF0" w:rsidRDefault="00EE6AF0" w:rsidP="00EE6AF0">
      <w:pPr>
        <w:pStyle w:val="Polecenie"/>
      </w:pPr>
      <w:r>
        <w:t>Add</w:t>
      </w:r>
      <w:r w:rsidR="008C57C4">
        <w:t>s</w:t>
      </w:r>
      <w:r>
        <w:t xml:space="preserve"> two files to the folder</w:t>
      </w:r>
    </w:p>
    <w:p w14:paraId="46E408EF" w14:textId="7EEEBEA0" w:rsidR="00EE6AF0" w:rsidRDefault="00EE6AF0" w:rsidP="00EE6AF0">
      <w:pPr>
        <w:pStyle w:val="Polecenie"/>
      </w:pPr>
      <w:r>
        <w:t>Display</w:t>
      </w:r>
      <w:r w:rsidR="008C57C4">
        <w:t>s</w:t>
      </w:r>
      <w:r>
        <w:t xml:space="preserve"> the folder contents</w:t>
      </w:r>
    </w:p>
    <w:p w14:paraId="1D579256" w14:textId="28140892" w:rsidR="00EE6AF0" w:rsidRPr="00EE6AF0" w:rsidRDefault="00EE6AF0" w:rsidP="00EE6AF0">
      <w:pPr>
        <w:pStyle w:val="Polecenie"/>
      </w:pPr>
      <w:r w:rsidRPr="00EE6AF0">
        <w:t>Add</w:t>
      </w:r>
      <w:r w:rsidR="008C57C4">
        <w:t>s</w:t>
      </w:r>
      <w:r w:rsidRPr="00EE6AF0">
        <w:t xml:space="preserve"> another file to the folder</w:t>
      </w:r>
    </w:p>
    <w:p w14:paraId="478FAD62" w14:textId="23999A0A" w:rsidR="00EE6AF0" w:rsidRPr="00C43D3E" w:rsidRDefault="00C43D3E" w:rsidP="00EE6AF0">
      <w:pPr>
        <w:pStyle w:val="Polecenie"/>
      </w:pPr>
      <w:r>
        <w:t>Display</w:t>
      </w:r>
      <w:r w:rsidR="008C57C4">
        <w:t>s</w:t>
      </w:r>
      <w:r>
        <w:t xml:space="preserve"> the folder contents</w:t>
      </w:r>
      <w:r w:rsidRPr="00C43D3E">
        <w:t xml:space="preserve"> </w:t>
      </w:r>
    </w:p>
    <w:p w14:paraId="3A1470DC" w14:textId="56B732AB" w:rsidR="00EE6AF0" w:rsidRPr="00C43D3E" w:rsidRDefault="00C43D3E" w:rsidP="00EE6AF0">
      <w:pPr>
        <w:pStyle w:val="Polecenie"/>
      </w:pPr>
      <w:r w:rsidRPr="00C43D3E">
        <w:t>Remove</w:t>
      </w:r>
      <w:r w:rsidR="008C57C4">
        <w:t>s</w:t>
      </w:r>
      <w:r w:rsidRPr="00C43D3E">
        <w:t xml:space="preserve"> the named file from the folder</w:t>
      </w:r>
    </w:p>
    <w:p w14:paraId="0C33DB46" w14:textId="4D1FBD6F" w:rsidR="00EE6AF0" w:rsidRPr="00C43D3E" w:rsidRDefault="00C43D3E" w:rsidP="00EE6AF0">
      <w:pPr>
        <w:pStyle w:val="Polecenie"/>
      </w:pPr>
      <w:r>
        <w:t>Display</w:t>
      </w:r>
      <w:r w:rsidR="008C57C4">
        <w:t>s</w:t>
      </w:r>
      <w:r>
        <w:t xml:space="preserve"> the folder contents</w:t>
      </w:r>
      <w:r w:rsidRPr="00C43D3E">
        <w:t xml:space="preserve"> </w:t>
      </w:r>
    </w:p>
    <w:p w14:paraId="087E8DC4" w14:textId="72FF5BD0" w:rsidR="00AF0CD5" w:rsidRPr="00897B16" w:rsidRDefault="00416E1C" w:rsidP="005A1F56">
      <w:pPr>
        <w:pStyle w:val="Zadanie"/>
        <w:rPr>
          <w:lang w:val="en-US"/>
        </w:rPr>
      </w:pPr>
      <w:r>
        <w:rPr>
          <w:lang w:val="en-US"/>
        </w:rPr>
        <w:t>B</w:t>
      </w:r>
      <w:r w:rsidR="00897B16" w:rsidRPr="00897B16">
        <w:rPr>
          <w:lang w:val="en-US"/>
        </w:rPr>
        <w:t xml:space="preserve">ooks </w:t>
      </w:r>
      <w:r>
        <w:rPr>
          <w:lang w:val="en-US"/>
        </w:rPr>
        <w:t xml:space="preserve">can be </w:t>
      </w:r>
      <w:r w:rsidR="00897B16" w:rsidRPr="00897B16">
        <w:rPr>
          <w:lang w:val="en-US"/>
        </w:rPr>
        <w:t xml:space="preserve">placed on a bookcase. Create a class diagram. </w:t>
      </w:r>
      <w:r w:rsidR="004E1AD4">
        <w:rPr>
          <w:lang w:val="en-US"/>
        </w:rPr>
        <w:t>You can use</w:t>
      </w:r>
      <w:r w:rsidR="00350D26" w:rsidRPr="00350D26">
        <w:rPr>
          <w:lang w:val="en-US"/>
        </w:rPr>
        <w:t xml:space="preserve"> the previously defined Book and Writer classes</w:t>
      </w:r>
      <w:r>
        <w:rPr>
          <w:lang w:val="en-US"/>
        </w:rPr>
        <w:t xml:space="preserve"> (created diagram should contain three classes)</w:t>
      </w:r>
      <w:r w:rsidR="00350D26" w:rsidRPr="00350D26">
        <w:rPr>
          <w:lang w:val="en-US"/>
        </w:rPr>
        <w:t>.</w:t>
      </w:r>
      <w:r w:rsidR="00350D26">
        <w:rPr>
          <w:lang w:val="en-US"/>
        </w:rPr>
        <w:t xml:space="preserve"> </w:t>
      </w:r>
      <w:r w:rsidR="00897B16" w:rsidRPr="00897B16">
        <w:rPr>
          <w:lang w:val="en-US"/>
        </w:rPr>
        <w:t xml:space="preserve">Assume that the bookcase can hold any number of books. When creating a class diagram, pay attention to the relationships between classes, taking into account that the book can exist independently of the bookcase. </w:t>
      </w:r>
      <w:r w:rsidR="00AB24C7" w:rsidRPr="007C3FD3">
        <w:rPr>
          <w:lang w:val="en-US"/>
        </w:rPr>
        <w:t>Mark the multiplicity in the class diagram.</w:t>
      </w:r>
      <w:r w:rsidR="00AB24C7">
        <w:rPr>
          <w:lang w:val="en-US"/>
        </w:rPr>
        <w:t xml:space="preserve"> </w:t>
      </w:r>
      <w:r w:rsidR="00897B16" w:rsidRPr="00897B16">
        <w:rPr>
          <w:lang w:val="en-US"/>
        </w:rPr>
        <w:t>Then</w:t>
      </w:r>
      <w:r w:rsidR="00897B16">
        <w:rPr>
          <w:lang w:val="en-US"/>
        </w:rPr>
        <w:t>, based on the class diagram,</w:t>
      </w:r>
      <w:r w:rsidR="00897B16" w:rsidRPr="00897B16">
        <w:rPr>
          <w:lang w:val="en-US"/>
        </w:rPr>
        <w:t xml:space="preserve"> write a program that allows books to be placed in and removed from the bookshelf.</w:t>
      </w:r>
      <w:r w:rsidR="00350D26">
        <w:rPr>
          <w:lang w:val="en-US"/>
        </w:rPr>
        <w:t xml:space="preserve"> Display the bookcase contents.</w:t>
      </w:r>
    </w:p>
    <w:p w14:paraId="5A57F4E1" w14:textId="497224E3" w:rsidR="00416E1C" w:rsidRPr="006E4D6C" w:rsidRDefault="006E4D6C" w:rsidP="005A1F56">
      <w:pPr>
        <w:pStyle w:val="Zadanie"/>
        <w:rPr>
          <w:lang w:val="en-US"/>
        </w:rPr>
      </w:pPr>
      <w:r w:rsidRPr="006E4D6C">
        <w:rPr>
          <w:lang w:val="en-US"/>
        </w:rPr>
        <w:t xml:space="preserve">Add a Chapter class to the diagram that you have created, describing the chapter in </w:t>
      </w:r>
      <w:r>
        <w:rPr>
          <w:lang w:val="en-US"/>
        </w:rPr>
        <w:t>a</w:t>
      </w:r>
      <w:r w:rsidRPr="006E4D6C">
        <w:rPr>
          <w:lang w:val="en-US"/>
        </w:rPr>
        <w:t xml:space="preserve"> book (chapter title, number of pages, starting page number). Assume that a book can contain any number of chapters. What is the relationship between the book and chapters? Can a chapter exist without a book? Then</w:t>
      </w:r>
      <w:r w:rsidR="004E1AD4">
        <w:rPr>
          <w:lang w:val="en-US"/>
        </w:rPr>
        <w:t>,</w:t>
      </w:r>
      <w:r w:rsidRPr="006E4D6C">
        <w:rPr>
          <w:lang w:val="en-US"/>
        </w:rPr>
        <w:t xml:space="preserve"> modify the program for operating the bookshelf.</w:t>
      </w:r>
    </w:p>
    <w:p w14:paraId="0ED54DEC" w14:textId="52178E50" w:rsidR="00007354" w:rsidRPr="007C3FD3" w:rsidRDefault="00AF0CD5" w:rsidP="00B12ABF">
      <w:pPr>
        <w:pStyle w:val="Zadanie"/>
        <w:rPr>
          <w:lang w:val="en-US"/>
        </w:rPr>
      </w:pPr>
      <w:r w:rsidRPr="00AF0CD5">
        <w:rPr>
          <w:lang w:val="en-US"/>
        </w:rPr>
        <w:t xml:space="preserve">Create a class diagram that contains at least four classes, </w:t>
      </w:r>
      <w:r w:rsidR="00F24E89">
        <w:rPr>
          <w:lang w:val="en-US"/>
        </w:rPr>
        <w:t>according to your own choice</w:t>
      </w:r>
      <w:r w:rsidR="00E34BFA">
        <w:rPr>
          <w:lang w:val="en-US"/>
        </w:rPr>
        <w:t>.</w:t>
      </w:r>
      <w:r w:rsidR="00F24E89">
        <w:rPr>
          <w:lang w:val="en-US"/>
        </w:rPr>
        <w:t xml:space="preserve"> </w:t>
      </w:r>
      <w:r w:rsidR="00E34BFA">
        <w:rPr>
          <w:lang w:val="en-US"/>
        </w:rPr>
        <w:t xml:space="preserve">Add </w:t>
      </w:r>
      <w:r w:rsidR="00F24E89">
        <w:rPr>
          <w:lang w:val="en-US"/>
        </w:rPr>
        <w:t xml:space="preserve">class </w:t>
      </w:r>
      <w:r w:rsidRPr="00AF0CD5">
        <w:rPr>
          <w:lang w:val="en-US"/>
        </w:rPr>
        <w:t xml:space="preserve">components and the relationships between the classes. </w:t>
      </w:r>
      <w:r w:rsidRPr="007C3FD3">
        <w:rPr>
          <w:lang w:val="en-US"/>
        </w:rPr>
        <w:t>Mark the multiplicity in the class diagram.</w:t>
      </w:r>
    </w:p>
    <w:sectPr w:rsidR="00007354" w:rsidRPr="007C3FD3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B39C" w14:textId="77777777" w:rsidR="00415FE7" w:rsidRDefault="00415FE7" w:rsidP="00A205F7">
      <w:pPr>
        <w:spacing w:after="0" w:line="240" w:lineRule="auto"/>
      </w:pPr>
      <w:r>
        <w:separator/>
      </w:r>
    </w:p>
  </w:endnote>
  <w:endnote w:type="continuationSeparator" w:id="0">
    <w:p w14:paraId="21158156" w14:textId="77777777" w:rsidR="00415FE7" w:rsidRDefault="00415FE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7CD4" w14:textId="77777777" w:rsidR="00415FE7" w:rsidRDefault="00415FE7" w:rsidP="00A205F7">
      <w:pPr>
        <w:spacing w:after="0" w:line="240" w:lineRule="auto"/>
      </w:pPr>
      <w:r>
        <w:separator/>
      </w:r>
    </w:p>
  </w:footnote>
  <w:footnote w:type="continuationSeparator" w:id="0">
    <w:p w14:paraId="450D5F06" w14:textId="77777777" w:rsidR="00415FE7" w:rsidRDefault="00415FE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9374422">
    <w:abstractNumId w:val="0"/>
  </w:num>
  <w:num w:numId="2" w16cid:durableId="141506523">
    <w:abstractNumId w:val="1"/>
  </w:num>
  <w:num w:numId="3" w16cid:durableId="1133014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371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68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887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14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3B56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1AF7"/>
    <w:rsid w:val="000C58E0"/>
    <w:rsid w:val="000C6012"/>
    <w:rsid w:val="000C6307"/>
    <w:rsid w:val="000D717F"/>
    <w:rsid w:val="000E133E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7BDF"/>
    <w:rsid w:val="00180D91"/>
    <w:rsid w:val="0018433A"/>
    <w:rsid w:val="00184ED3"/>
    <w:rsid w:val="001868DE"/>
    <w:rsid w:val="00186E08"/>
    <w:rsid w:val="0019284C"/>
    <w:rsid w:val="00193782"/>
    <w:rsid w:val="00194316"/>
    <w:rsid w:val="001950C8"/>
    <w:rsid w:val="00195B3B"/>
    <w:rsid w:val="001962FD"/>
    <w:rsid w:val="00197225"/>
    <w:rsid w:val="0019727E"/>
    <w:rsid w:val="00197AA7"/>
    <w:rsid w:val="001A06CB"/>
    <w:rsid w:val="001A25FB"/>
    <w:rsid w:val="001B1066"/>
    <w:rsid w:val="001B11EE"/>
    <w:rsid w:val="001B3D23"/>
    <w:rsid w:val="001B4CCF"/>
    <w:rsid w:val="001C27B0"/>
    <w:rsid w:val="001C3F31"/>
    <w:rsid w:val="001C73F2"/>
    <w:rsid w:val="001C79DD"/>
    <w:rsid w:val="001D147E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1CF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B01E2"/>
    <w:rsid w:val="002B2B8E"/>
    <w:rsid w:val="002B3EAA"/>
    <w:rsid w:val="002B605F"/>
    <w:rsid w:val="002C04B3"/>
    <w:rsid w:val="002C04F7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DF3"/>
    <w:rsid w:val="00307FE0"/>
    <w:rsid w:val="00310595"/>
    <w:rsid w:val="00310836"/>
    <w:rsid w:val="00310F55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28F2"/>
    <w:rsid w:val="003A3D5A"/>
    <w:rsid w:val="003A4411"/>
    <w:rsid w:val="003A47D6"/>
    <w:rsid w:val="003A6020"/>
    <w:rsid w:val="003A76CE"/>
    <w:rsid w:val="003B1596"/>
    <w:rsid w:val="003B1EDF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0B6E"/>
    <w:rsid w:val="003F1D4E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5FE7"/>
    <w:rsid w:val="00416E1C"/>
    <w:rsid w:val="00426040"/>
    <w:rsid w:val="00427920"/>
    <w:rsid w:val="00430292"/>
    <w:rsid w:val="00436523"/>
    <w:rsid w:val="00440F9F"/>
    <w:rsid w:val="00447BFD"/>
    <w:rsid w:val="00447F72"/>
    <w:rsid w:val="00450BF2"/>
    <w:rsid w:val="00451620"/>
    <w:rsid w:val="004518B1"/>
    <w:rsid w:val="00453155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1476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1AD4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1AE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31B05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11DF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5826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5ABE"/>
    <w:rsid w:val="008432AF"/>
    <w:rsid w:val="008446E4"/>
    <w:rsid w:val="00846366"/>
    <w:rsid w:val="008503AC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6CA1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B497A"/>
    <w:rsid w:val="008B511E"/>
    <w:rsid w:val="008B5194"/>
    <w:rsid w:val="008B64C6"/>
    <w:rsid w:val="008C0969"/>
    <w:rsid w:val="008C3A88"/>
    <w:rsid w:val="008C57C4"/>
    <w:rsid w:val="008C5A60"/>
    <w:rsid w:val="008D0488"/>
    <w:rsid w:val="008D2318"/>
    <w:rsid w:val="008D28E3"/>
    <w:rsid w:val="008D293C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77666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5E05"/>
    <w:rsid w:val="00AA0605"/>
    <w:rsid w:val="00AA13F6"/>
    <w:rsid w:val="00AA6A82"/>
    <w:rsid w:val="00AA7167"/>
    <w:rsid w:val="00AB24C7"/>
    <w:rsid w:val="00AB3C2A"/>
    <w:rsid w:val="00AB503B"/>
    <w:rsid w:val="00AC3280"/>
    <w:rsid w:val="00AC6AC8"/>
    <w:rsid w:val="00AC6FEF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57CC0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1F6A"/>
    <w:rsid w:val="00B92140"/>
    <w:rsid w:val="00BA2445"/>
    <w:rsid w:val="00BA476E"/>
    <w:rsid w:val="00BA73A1"/>
    <w:rsid w:val="00BB775E"/>
    <w:rsid w:val="00BC1E08"/>
    <w:rsid w:val="00BC2097"/>
    <w:rsid w:val="00BC35E8"/>
    <w:rsid w:val="00BC6346"/>
    <w:rsid w:val="00BC662B"/>
    <w:rsid w:val="00BD0C7A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6485"/>
    <w:rsid w:val="00C37404"/>
    <w:rsid w:val="00C37551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77DB"/>
    <w:rsid w:val="00C807E1"/>
    <w:rsid w:val="00C900F6"/>
    <w:rsid w:val="00C94D8D"/>
    <w:rsid w:val="00C95A33"/>
    <w:rsid w:val="00CA0910"/>
    <w:rsid w:val="00CA0D28"/>
    <w:rsid w:val="00CA1D7F"/>
    <w:rsid w:val="00CA60A7"/>
    <w:rsid w:val="00CB03C8"/>
    <w:rsid w:val="00CB393C"/>
    <w:rsid w:val="00CB7416"/>
    <w:rsid w:val="00CC0546"/>
    <w:rsid w:val="00CC53DB"/>
    <w:rsid w:val="00CC5DC2"/>
    <w:rsid w:val="00CD13FC"/>
    <w:rsid w:val="00CD668B"/>
    <w:rsid w:val="00CD6D18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180E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2C52"/>
    <w:rsid w:val="00D7697F"/>
    <w:rsid w:val="00D76D83"/>
    <w:rsid w:val="00D77035"/>
    <w:rsid w:val="00D80E1E"/>
    <w:rsid w:val="00D81F35"/>
    <w:rsid w:val="00D82CBC"/>
    <w:rsid w:val="00D84942"/>
    <w:rsid w:val="00D862E7"/>
    <w:rsid w:val="00D8645A"/>
    <w:rsid w:val="00D90ACD"/>
    <w:rsid w:val="00D94619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6E77"/>
    <w:rsid w:val="00EC77D3"/>
    <w:rsid w:val="00ED35D6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CA5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CD6D18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6D18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D6D18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6D18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EoV57nj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3</TotalTime>
  <Pages>4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825</cp:revision>
  <cp:lastPrinted>2021-10-14T14:36:00Z</cp:lastPrinted>
  <dcterms:created xsi:type="dcterms:W3CDTF">2018-10-12T10:15:00Z</dcterms:created>
  <dcterms:modified xsi:type="dcterms:W3CDTF">2023-10-23T16:34:00Z</dcterms:modified>
</cp:coreProperties>
</file>